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8"/>
        <w:gridCol w:w="40"/>
        <w:gridCol w:w="230"/>
        <w:gridCol w:w="40"/>
        <w:gridCol w:w="50"/>
        <w:gridCol w:w="270"/>
        <w:gridCol w:w="2581"/>
        <w:gridCol w:w="29"/>
        <w:gridCol w:w="233"/>
        <w:gridCol w:w="37"/>
        <w:gridCol w:w="540"/>
        <w:gridCol w:w="253"/>
        <w:gridCol w:w="17"/>
        <w:gridCol w:w="261"/>
        <w:gridCol w:w="1269"/>
        <w:gridCol w:w="1080"/>
      </w:tblGrid>
      <w:tr w:rsidR="00812FD4" w:rsidRPr="00FB6ABD" w:rsidTr="00FC225B">
        <w:trPr>
          <w:trHeight w:hRule="exact" w:val="118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496F44" w:rsidP="002735D1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lang w:eastAsia="en-US"/>
              </w:rPr>
              <w:drawing>
                <wp:inline distT="0" distB="0" distL="0" distR="0" wp14:anchorId="20DC5EE2" wp14:editId="4130C776">
                  <wp:extent cx="1828800" cy="724619"/>
                  <wp:effectExtent l="0" t="0" r="0" b="0"/>
                  <wp:docPr id="2" name="Picture 2" descr="C:\Users\mstephen\Downloads\Grad Studies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ephen\Downloads\Grad Studies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9" cy="7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D4" w:rsidRPr="00FB6ABD" w:rsidTr="00FC225B">
        <w:trPr>
          <w:trHeight w:hRule="exact" w:val="178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96F44" w:rsidRDefault="00C70529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>
              <w:rPr>
                <w:rFonts w:asciiTheme="minorHAnsi" w:hAnsiTheme="minorHAnsi"/>
                <w:b/>
                <w:bCs/>
                <w:szCs w:val="18"/>
              </w:rPr>
              <w:t>DAVID B. SMITH AWARD</w:t>
            </w:r>
            <w:r w:rsidR="00496F44" w:rsidRPr="00496F44">
              <w:rPr>
                <w:rFonts w:asciiTheme="minorHAnsi" w:hAnsiTheme="minorHAnsi"/>
                <w:b/>
                <w:bCs/>
                <w:szCs w:val="18"/>
              </w:rPr>
              <w:t xml:space="preserve"> NOMINATION</w:t>
            </w:r>
          </w:p>
          <w:p w:rsidR="00FC225B" w:rsidRDefault="00FC225B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</w:p>
          <w:p w:rsidR="007F6873" w:rsidRDefault="00B0235F" w:rsidP="00B0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B0235F">
              <w:rPr>
                <w:rFonts w:asciiTheme="minorHAnsi" w:hAnsiTheme="minorHAnsi"/>
                <w:bCs/>
                <w:sz w:val="20"/>
                <w:szCs w:val="18"/>
              </w:rPr>
              <w:t>The David B. Smith Award is presented annually in honor of David B. Smith, a magna cum laude graduate of KSU University, to recognize exceptional schol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arship and </w:t>
            </w:r>
            <w:r w:rsidR="00B67876">
              <w:rPr>
                <w:rFonts w:asciiTheme="minorHAnsi" w:hAnsiTheme="minorHAnsi"/>
                <w:bCs/>
                <w:sz w:val="20"/>
                <w:szCs w:val="18"/>
              </w:rPr>
              <w:t>teaching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>.</w:t>
            </w:r>
            <w:r w:rsidR="007F6873" w:rsidRPr="007F6873">
              <w:rPr>
                <w:rFonts w:asciiTheme="minorHAnsi" w:hAnsiTheme="minorHAnsi"/>
                <w:bCs/>
                <w:sz w:val="20"/>
                <w:szCs w:val="18"/>
              </w:rPr>
              <w:t xml:space="preserve">  </w:t>
            </w:r>
          </w:p>
          <w:p w:rsidR="00E96493" w:rsidRPr="007F6873" w:rsidRDefault="007F6873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F6873">
              <w:rPr>
                <w:rFonts w:asciiTheme="minorHAnsi" w:hAnsiTheme="minorHAnsi"/>
                <w:bCs/>
                <w:sz w:val="20"/>
                <w:szCs w:val="18"/>
              </w:rPr>
              <w:t> </w:t>
            </w:r>
          </w:p>
          <w:p w:rsidR="00812FD4" w:rsidRPr="007B50EC" w:rsidRDefault="002316F8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>T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he nomination form,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the nominee’s </w:t>
            </w:r>
            <w:r w:rsidR="005B68BB">
              <w:rPr>
                <w:rFonts w:asciiTheme="minorHAnsi" w:hAnsiTheme="minorHAnsi"/>
                <w:bCs/>
                <w:i/>
                <w:sz w:val="20"/>
                <w:szCs w:val="18"/>
              </w:rPr>
              <w:t>vita and any appendix materials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are due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>to The Division of Graduate Studies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by the last Friday in March.  Late nominations will not be accepted.</w:t>
            </w:r>
          </w:p>
        </w:tc>
      </w:tr>
      <w:tr w:rsidR="00812FD4" w:rsidRPr="00FB6ABD" w:rsidTr="00FC225B">
        <w:trPr>
          <w:trHeight w:hRule="exact" w:val="17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812FD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6F233F" w:rsidRPr="00FB6ABD" w:rsidTr="00FC225B">
        <w:trPr>
          <w:trHeight w:hRule="exact" w:val="7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Default="006F233F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6F233F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6F233F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GRADUATE COORDNIATOR’S INFORMATION</w:t>
            </w:r>
          </w:p>
        </w:tc>
      </w:tr>
      <w:tr w:rsidR="00904A88" w:rsidRPr="00FB6ABD" w:rsidTr="00FC225B">
        <w:trPr>
          <w:trHeight w:hRule="exact" w:val="288"/>
        </w:trPr>
        <w:tc>
          <w:tcPr>
            <w:tcW w:w="7078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</w:t>
            </w:r>
            <w:r w:rsidR="00904A88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Department/School</w:t>
            </w:r>
            <w:r w:rsidR="00904A88" w:rsidRPr="004421C9">
              <w:rPr>
                <w:sz w:val="20"/>
                <w:szCs w:val="20"/>
              </w:rPr>
              <w:t>:</w:t>
            </w: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color w:val="7F7F7F" w:themeColor="text1" w:themeTint="80"/>
              <w:sz w:val="20"/>
              <w:szCs w:val="20"/>
            </w:rPr>
            <w:id w:val="2121399969"/>
            <w:placeholder>
              <w:docPart w:val="2BEB39AA972B41958C7E7720CC20F47F"/>
            </w:placeholder>
            <w:showingPlcHdr/>
          </w:sdtPr>
          <w:sdtEndPr/>
          <w:sdtContent>
            <w:tc>
              <w:tcPr>
                <w:tcW w:w="7078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ormfieldlabels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sdt>
          <w:sdtPr>
            <w:rPr>
              <w:b w:val="0"/>
              <w:color w:val="7F7F7F" w:themeColor="text1" w:themeTint="80"/>
              <w:sz w:val="20"/>
              <w:szCs w:val="20"/>
            </w:rPr>
            <w:id w:val="-900978597"/>
            <w:placeholder>
              <w:docPart w:val="AB3839AA02924C89BE667A5C6AB55B03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B3F1F" w:rsidRPr="00FB6ABD" w:rsidTr="00FC225B">
        <w:trPr>
          <w:trHeight w:hRule="exact" w:val="288"/>
        </w:trPr>
        <w:tc>
          <w:tcPr>
            <w:tcW w:w="383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Email</w:t>
            </w:r>
            <w:r w:rsidR="00AB3F1F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033" w:type="dxa"/>
            <w:gridSpan w:val="9"/>
            <w:shd w:val="clear" w:color="auto" w:fill="auto"/>
            <w:vAlign w:val="bottom"/>
          </w:tcPr>
          <w:p w:rsidR="00AB3F1F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Phone</w:t>
            </w:r>
            <w:r w:rsidR="00AB3F1F" w:rsidRPr="004421C9">
              <w:rPr>
                <w:sz w:val="20"/>
                <w:szCs w:val="20"/>
              </w:rPr>
              <w:t>:</w:t>
            </w: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-677735091"/>
            <w:placeholder>
              <w:docPart w:val="5046F9B25C2540628F4619DDCEB57340"/>
            </w:placeholder>
            <w:showingPlcHdr/>
          </w:sdtPr>
          <w:sdtEndPr/>
          <w:sdtContent>
            <w:tc>
              <w:tcPr>
                <w:tcW w:w="3838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49174939"/>
            <w:placeholder>
              <w:docPart w:val="87A346FB97854A879DF8DE8600C96856"/>
            </w:placeholder>
            <w:showingPlcHdr/>
          </w:sdtPr>
          <w:sdtEndPr/>
          <w:sdtContent>
            <w:tc>
              <w:tcPr>
                <w:tcW w:w="4033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C452C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4421C9" w:rsidRDefault="003C452C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375C2E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NOMINEE’S INFORMATION</w:t>
            </w:r>
          </w:p>
        </w:tc>
      </w:tr>
      <w:tr w:rsidR="007F6873" w:rsidRPr="00FB6ABD" w:rsidTr="00FC225B">
        <w:trPr>
          <w:trHeight w:val="288"/>
        </w:trPr>
        <w:tc>
          <w:tcPr>
            <w:tcW w:w="10768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4421C9" w:rsidRDefault="007F6873" w:rsidP="002735D1">
            <w:pPr>
              <w:pStyle w:val="Fieldtext"/>
              <w:rPr>
                <w:b w:val="0"/>
                <w:sz w:val="20"/>
                <w:szCs w:val="20"/>
              </w:rPr>
            </w:pPr>
            <w:r w:rsidRPr="004421C9">
              <w:rPr>
                <w:b w:val="0"/>
                <w:sz w:val="20"/>
                <w:szCs w:val="20"/>
              </w:rPr>
              <w:t xml:space="preserve">To be eligible for </w:t>
            </w:r>
            <w:r w:rsidR="00B0235F">
              <w:rPr>
                <w:b w:val="0"/>
                <w:sz w:val="20"/>
                <w:szCs w:val="20"/>
              </w:rPr>
              <w:t>the David B. Smith Award</w:t>
            </w:r>
            <w:r w:rsidRPr="004421C9">
              <w:rPr>
                <w:b w:val="0"/>
                <w:sz w:val="20"/>
                <w:szCs w:val="20"/>
              </w:rPr>
              <w:t xml:space="preserve">, nominees must </w:t>
            </w:r>
            <w:r w:rsidR="00B0235F">
              <w:rPr>
                <w:b w:val="0"/>
                <w:sz w:val="20"/>
                <w:szCs w:val="20"/>
              </w:rPr>
              <w:t>have a GPA</w:t>
            </w:r>
            <w:r w:rsidR="00B0235F" w:rsidRPr="00B67876">
              <w:rPr>
                <w:b w:val="0"/>
                <w:sz w:val="20"/>
                <w:szCs w:val="20"/>
              </w:rPr>
              <w:t xml:space="preserve"> </w:t>
            </w:r>
            <w:r w:rsidR="00B67876" w:rsidRPr="00B67876">
              <w:rPr>
                <w:b w:val="0"/>
                <w:sz w:val="20"/>
                <w:szCs w:val="20"/>
                <w:u w:val="single"/>
              </w:rPr>
              <w:t>&gt;</w:t>
            </w:r>
            <w:r w:rsidR="00B0235F">
              <w:rPr>
                <w:b w:val="0"/>
                <w:sz w:val="20"/>
                <w:szCs w:val="20"/>
              </w:rPr>
              <w:t xml:space="preserve"> 3.5</w:t>
            </w:r>
            <w:r w:rsidRPr="004421C9">
              <w:rPr>
                <w:b w:val="0"/>
                <w:sz w:val="20"/>
                <w:szCs w:val="20"/>
              </w:rPr>
              <w:t xml:space="preserve">.  </w:t>
            </w:r>
            <w:r w:rsidR="00B3412B" w:rsidRPr="004421C9">
              <w:rPr>
                <w:b w:val="0"/>
                <w:color w:val="3A4452"/>
                <w:sz w:val="20"/>
                <w:szCs w:val="20"/>
                <w:lang w:eastAsia="ja-JP"/>
              </w:rPr>
              <w:t xml:space="preserve"> </w:t>
            </w:r>
            <w:r w:rsidR="00B3412B" w:rsidRPr="004421C9">
              <w:rPr>
                <w:b w:val="0"/>
                <w:sz w:val="20"/>
                <w:szCs w:val="20"/>
              </w:rPr>
              <w:t>Nominees will be rated on their academic credentials</w:t>
            </w:r>
            <w:r w:rsidR="00B67876">
              <w:rPr>
                <w:b w:val="0"/>
                <w:sz w:val="20"/>
                <w:szCs w:val="20"/>
              </w:rPr>
              <w:t xml:space="preserve">, </w:t>
            </w:r>
            <w:r w:rsidR="00B3412B" w:rsidRPr="004421C9">
              <w:rPr>
                <w:b w:val="0"/>
                <w:sz w:val="20"/>
                <w:szCs w:val="20"/>
              </w:rPr>
              <w:t>record of scholarship</w:t>
            </w:r>
            <w:r w:rsidR="00B67876">
              <w:rPr>
                <w:b w:val="0"/>
                <w:sz w:val="20"/>
                <w:szCs w:val="20"/>
              </w:rPr>
              <w:t xml:space="preserve"> and teaching performance</w:t>
            </w:r>
            <w:r w:rsidR="00B3412B" w:rsidRPr="004421C9">
              <w:rPr>
                <w:b w:val="0"/>
                <w:sz w:val="20"/>
                <w:szCs w:val="20"/>
              </w:rPr>
              <w:t xml:space="preserve">.  </w:t>
            </w:r>
          </w:p>
          <w:p w:rsidR="00B3412B" w:rsidRPr="004421C9" w:rsidRDefault="00B3412B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7F6873" w:rsidRPr="00FB6ABD" w:rsidTr="00FC225B">
        <w:trPr>
          <w:trHeight w:val="144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4421C9" w:rsidRDefault="007F6873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FB6ABD" w:rsidRDefault="007F6873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Default="007F687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val="288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496F44" w:rsidP="002735D1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Kent State ID (Banner #)</w:t>
            </w:r>
          </w:p>
        </w:tc>
      </w:tr>
      <w:tr w:rsidR="00375C2E" w:rsidRPr="00FB6ABD" w:rsidTr="00FC225B">
        <w:trPr>
          <w:trHeight w:val="288"/>
        </w:trPr>
        <w:sdt>
          <w:sdtPr>
            <w:rPr>
              <w:b/>
              <w:color w:val="7F7F7F" w:themeColor="text1" w:themeTint="80"/>
              <w:sz w:val="20"/>
              <w:szCs w:val="20"/>
            </w:rPr>
            <w:id w:val="1484121469"/>
            <w:placeholder>
              <w:docPart w:val="09D9BA9DDAFE4314A9723D2A10135D64"/>
            </w:placeholder>
            <w:showingPlcHdr/>
          </w:sdtPr>
          <w:sdtEndPr/>
          <w:sdtContent>
            <w:tc>
              <w:tcPr>
                <w:tcW w:w="7888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4421C9" w:rsidRDefault="001B0483" w:rsidP="002735D1">
                <w:pPr>
                  <w:pStyle w:val="Formfieldlabels"/>
                  <w:rPr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sdt>
          <w:sdtPr>
            <w:rPr>
              <w:b w:val="0"/>
              <w:color w:val="7F7F7F" w:themeColor="text1" w:themeTint="80"/>
              <w:szCs w:val="18"/>
            </w:rPr>
            <w:id w:val="-1016067385"/>
            <w:placeholder>
              <w:docPart w:val="2815C3EC05164B8CAE83FAB16E94818B"/>
            </w:placeholder>
            <w:showingPlcHdr/>
          </w:sdtPr>
          <w:sdtEndPr/>
          <w:sdtContent>
            <w:tc>
              <w:tcPr>
                <w:tcW w:w="261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ED02E0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Cs w:val="18"/>
                  </w:rPr>
                </w:pPr>
                <w:r w:rsidRPr="001B0483">
                  <w:rPr>
                    <w:rStyle w:val="PlaceholderText"/>
                    <w:rFonts w:asciiTheme="minorHAnsi" w:hAnsiTheme="minorHAnsi"/>
                    <w:b w:val="0"/>
                    <w:szCs w:val="18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370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 xml:space="preserve">Degree: </w:t>
            </w:r>
            <w:r w:rsidRPr="004421C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Major:</w:t>
            </w: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Email:</w:t>
            </w:r>
          </w:p>
        </w:tc>
      </w:tr>
      <w:tr w:rsidR="00496F44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566456063"/>
            <w:placeholder>
              <w:docPart w:val="2CBE20865D0A4426BE780915FF497710"/>
            </w:placeholder>
            <w:showingPlcHdr/>
          </w:sdtPr>
          <w:sdtEndPr/>
          <w:sdtContent>
            <w:tc>
              <w:tcPr>
                <w:tcW w:w="387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320737207"/>
            <w:placeholder>
              <w:docPart w:val="11BF179A5AC84105B87BC8A1542060B6"/>
            </w:placeholder>
            <w:showingPlcHdr/>
          </w:sdtPr>
          <w:sdtEndPr/>
          <w:sdtContent>
            <w:tc>
              <w:tcPr>
                <w:tcW w:w="29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8022558"/>
            <w:placeholder>
              <w:docPart w:val="A2E2DB026DED4AF6B5804FD14A7A8319"/>
            </w:placeholder>
            <w:showingPlcHdr/>
          </w:sdtPr>
          <w:sdtEndPr/>
          <w:sdtContent>
            <w:tc>
              <w:tcPr>
                <w:tcW w:w="345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496F44" w:rsidP="002735D1">
                <w:pPr>
                  <w:pStyle w:val="Checkbox"/>
                  <w:jc w:val="left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FC225B">
        <w:trPr>
          <w:trHeight w:hRule="exact" w:val="288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4C7082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8A062D" w:rsidRPr="004421C9">
              <w:rPr>
                <w:rFonts w:asciiTheme="minorHAnsi" w:hAnsiTheme="minorHAnsi"/>
                <w:b/>
                <w:sz w:val="20"/>
                <w:szCs w:val="20"/>
              </w:rPr>
              <w:t>dviso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’s Name</w:t>
            </w:r>
            <w:r w:rsidR="008A062D" w:rsidRPr="004421C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E336D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Current GPA: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524837733"/>
            <w:placeholder>
              <w:docPart w:val="1D98D495DFCD448595DEE10FC9C2D594"/>
            </w:placeholder>
            <w:showingPlcHdr/>
          </w:sdtPr>
          <w:sdtEndPr/>
          <w:sdtContent>
            <w:tc>
              <w:tcPr>
                <w:tcW w:w="704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8A062D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400380"/>
            <w:placeholder>
              <w:docPart w:val="ADB4B215683345E582EE6535855F3A61"/>
            </w:placeholder>
            <w:showingPlcHdr/>
          </w:sdtPr>
          <w:sdtEndPr/>
          <w:sdtContent>
            <w:tc>
              <w:tcPr>
                <w:tcW w:w="237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E336D4" w:rsidP="002735D1">
                <w:pPr>
                  <w:pStyle w:val="Fieldtext"/>
                  <w:rPr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4C7082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8A062D" w:rsidRPr="004421C9" w:rsidRDefault="008A062D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4C7082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B97945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4C7082">
        <w:trPr>
          <w:trHeight w:hRule="exact" w:val="144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C293C" w:rsidRPr="008C293C" w:rsidTr="00FC225B">
        <w:trPr>
          <w:trHeight w:hRule="exact" w:val="70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="00362C2A"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bmit the nomination form, the nominee’s vita and any appendix materials to</w:t>
            </w: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ivya Blakemore</w:t>
            </w:r>
          </w:p>
          <w:p w:rsidR="00362C2A" w:rsidRPr="008C293C" w:rsidRDefault="00B655BD" w:rsidP="008C29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blakem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@kent.edu</w:t>
            </w:r>
          </w:p>
        </w:tc>
      </w:tr>
      <w:tr w:rsidR="008C293C" w:rsidRPr="008C293C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Checkbox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8C293C" w:rsidRPr="008C293C" w:rsidTr="00FC225B">
        <w:trPr>
          <w:trHeight w:val="146"/>
        </w:trPr>
        <w:tc>
          <w:tcPr>
            <w:tcW w:w="10768" w:type="dxa"/>
            <w:gridSpan w:val="16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Fieldtext"/>
              <w:ind w:left="25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67159" w:rsidRPr="008C293C" w:rsidRDefault="00367159" w:rsidP="002735D1">
      <w:pPr>
        <w:spacing w:after="0"/>
        <w:rPr>
          <w:color w:val="000000" w:themeColor="text1"/>
          <w:sz w:val="20"/>
          <w:szCs w:val="20"/>
        </w:rPr>
      </w:pPr>
    </w:p>
    <w:p w:rsidR="00367159" w:rsidRDefault="00367159" w:rsidP="002735D1">
      <w:pPr>
        <w:spacing w:after="0"/>
      </w:pPr>
      <w:r>
        <w:br w:type="column"/>
      </w:r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056F9A" w:rsidP="002735D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9670BA">
              <w:rPr>
                <w:rFonts w:asciiTheme="minorHAnsi" w:hAnsiTheme="minorHAnsi"/>
                <w:b/>
                <w:sz w:val="20"/>
                <w:szCs w:val="18"/>
              </w:rPr>
              <w:t>ADVISOR’S APPRAISAL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rFonts w:asciiTheme="minorHAnsi" w:hAnsiTheme="minorHAnsi"/>
                <w:b/>
                <w:sz w:val="10"/>
                <w:szCs w:val="18"/>
              </w:rPr>
            </w:pPr>
          </w:p>
          <w:p w:rsidR="006D780A" w:rsidRDefault="00900E5C" w:rsidP="002735D1">
            <w:pPr>
              <w:spacing w:after="0"/>
              <w:rPr>
                <w:rFonts w:asciiTheme="minorHAnsi" w:hAnsiTheme="minorHAnsi"/>
                <w:sz w:val="20"/>
                <w:szCs w:val="18"/>
              </w:rPr>
            </w:pPr>
            <w:r w:rsidRPr="009670BA">
              <w:rPr>
                <w:rFonts w:asciiTheme="minorHAnsi" w:hAnsiTheme="minorHAnsi"/>
                <w:sz w:val="20"/>
                <w:szCs w:val="18"/>
              </w:rPr>
              <w:t>The advisor should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 provide a one- to two-page summary of the nominee’s qualifications (academic credentials</w:t>
            </w:r>
            <w:r w:rsidR="00B6787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>record of scholarship</w:t>
            </w:r>
            <w:r w:rsidR="00B67876">
              <w:rPr>
                <w:rFonts w:asciiTheme="minorHAnsi" w:hAnsiTheme="minorHAnsi"/>
                <w:sz w:val="20"/>
                <w:szCs w:val="18"/>
              </w:rPr>
              <w:t xml:space="preserve"> and teaching performance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) </w:t>
            </w:r>
            <w:r w:rsidR="00180E1B" w:rsidRPr="009670BA">
              <w:rPr>
                <w:rFonts w:asciiTheme="minorHAnsi" w:hAnsiTheme="minorHAnsi"/>
                <w:sz w:val="20"/>
                <w:szCs w:val="18"/>
              </w:rPr>
              <w:t xml:space="preserve">in the space provided 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below, or as an appendix to this document.  </w:t>
            </w:r>
          </w:p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sz w:val="12"/>
                <w:szCs w:val="18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i/>
                <w:sz w:val="18"/>
                <w:szCs w:val="18"/>
              </w:rPr>
              <w:id w:val="-1420941190"/>
              <w:placeholder>
                <w:docPart w:val="B3465A236DAF40728F135D23CBF45FCB"/>
              </w:placeholder>
              <w:showingPlcHdr/>
            </w:sdtPr>
            <w:sdtEndPr>
              <w:rPr>
                <w:i w:val="0"/>
              </w:rPr>
            </w:sdtEndPr>
            <w:sdtContent>
              <w:p w:rsidR="006D780A" w:rsidRPr="00036160" w:rsidRDefault="00014508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70BA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</w:tc>
      </w:tr>
      <w:tr w:rsidR="006D780A" w:rsidTr="009670BA">
        <w:trPr>
          <w:trHeight w:val="288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9670B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367159" w:rsidRDefault="00367159" w:rsidP="002735D1">
      <w:pPr>
        <w:spacing w:after="0"/>
      </w:pPr>
      <w:r>
        <w:br w:type="column"/>
      </w:r>
      <w:bookmarkStart w:id="0" w:name="_GoBack"/>
      <w:bookmarkEnd w:id="0"/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B63F5F" w:rsidP="002735D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EE’S STATEMENT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b/>
                <w:sz w:val="10"/>
                <w:szCs w:val="20"/>
              </w:rPr>
            </w:pPr>
          </w:p>
          <w:p w:rsidR="00900E5C" w:rsidRDefault="00900E5C" w:rsidP="002735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670BA">
              <w:rPr>
                <w:rFonts w:asciiTheme="minorHAnsi" w:hAnsiTheme="minorHAnsi"/>
                <w:sz w:val="20"/>
                <w:szCs w:val="20"/>
              </w:rPr>
              <w:t xml:space="preserve">The nominee should provide a one- to two-page </w:t>
            </w:r>
            <w:r w:rsidR="004C7082">
              <w:rPr>
                <w:rFonts w:asciiTheme="minorHAnsi" w:hAnsiTheme="minorHAnsi"/>
                <w:sz w:val="20"/>
                <w:szCs w:val="20"/>
              </w:rPr>
              <w:t>description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 xml:space="preserve"> of his or her </w:t>
            </w:r>
            <w:r w:rsidR="004C7082">
              <w:rPr>
                <w:rFonts w:asciiTheme="minorHAnsi" w:hAnsiTheme="minorHAnsi"/>
                <w:sz w:val="20"/>
                <w:szCs w:val="20"/>
              </w:rPr>
              <w:t>accomplishments in research</w:t>
            </w:r>
            <w:r w:rsidR="00B678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C7082">
              <w:rPr>
                <w:rFonts w:asciiTheme="minorHAnsi" w:hAnsiTheme="minorHAnsi"/>
                <w:sz w:val="20"/>
                <w:szCs w:val="20"/>
              </w:rPr>
              <w:t>scholarship</w:t>
            </w:r>
            <w:r w:rsidR="00B67876">
              <w:rPr>
                <w:rFonts w:asciiTheme="minorHAnsi" w:hAnsiTheme="minorHAnsi"/>
                <w:sz w:val="20"/>
                <w:szCs w:val="20"/>
              </w:rPr>
              <w:t xml:space="preserve"> and teaching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0E1B" w:rsidRPr="009670BA">
              <w:rPr>
                <w:rFonts w:asciiTheme="minorHAnsi" w:hAnsiTheme="minorHAnsi"/>
                <w:sz w:val="20"/>
                <w:szCs w:val="20"/>
              </w:rPr>
              <w:t xml:space="preserve">in the space provided 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>below, or as an appendix to this document.</w:t>
            </w:r>
          </w:p>
          <w:p w:rsidR="009670BA" w:rsidRPr="009670BA" w:rsidRDefault="009670BA" w:rsidP="002735D1">
            <w:pPr>
              <w:spacing w:after="0"/>
              <w:rPr>
                <w:b/>
                <w:sz w:val="12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Default="009670B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3465962"/>
              <w:placeholder>
                <w:docPart w:val="DefaultPlaceholder_1082065158"/>
              </w:placeholder>
              <w:showingPlcHdr/>
            </w:sdtPr>
            <w:sdtEndPr/>
            <w:sdtContent>
              <w:p w:rsidR="006D780A" w:rsidRPr="00036160" w:rsidRDefault="00505729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B01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780A" w:rsidTr="005551EA">
        <w:trPr>
          <w:trHeight w:val="144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900E5C" w:rsidRDefault="006D780A" w:rsidP="002735D1">
            <w:pPr>
              <w:spacing w:after="0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5551E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812FD4" w:rsidRPr="00E43689" w:rsidRDefault="00812FD4" w:rsidP="002735D1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A8766C">
      <w:pgSz w:w="12240" w:h="15840"/>
      <w:pgMar w:top="540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D7" w:rsidRPr="003D5F39" w:rsidRDefault="00963DD7" w:rsidP="003D5F39">
      <w:pPr>
        <w:spacing w:after="0" w:line="240" w:lineRule="auto"/>
      </w:pPr>
      <w:r>
        <w:separator/>
      </w:r>
    </w:p>
  </w:endnote>
  <w:endnote w:type="continuationSeparator" w:id="0">
    <w:p w:rsidR="00963DD7" w:rsidRPr="003D5F39" w:rsidRDefault="00963DD7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D7" w:rsidRPr="003D5F39" w:rsidRDefault="00963DD7" w:rsidP="003D5F39">
      <w:pPr>
        <w:spacing w:after="0" w:line="240" w:lineRule="auto"/>
      </w:pPr>
      <w:r>
        <w:separator/>
      </w:r>
    </w:p>
  </w:footnote>
  <w:footnote w:type="continuationSeparator" w:id="0">
    <w:p w:rsidR="00963DD7" w:rsidRPr="003D5F39" w:rsidRDefault="00963DD7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14508"/>
    <w:rsid w:val="0002111E"/>
    <w:rsid w:val="00031A5B"/>
    <w:rsid w:val="00034976"/>
    <w:rsid w:val="00035776"/>
    <w:rsid w:val="00036160"/>
    <w:rsid w:val="00042C09"/>
    <w:rsid w:val="00056F9A"/>
    <w:rsid w:val="000634DD"/>
    <w:rsid w:val="0006536B"/>
    <w:rsid w:val="00097238"/>
    <w:rsid w:val="000A4508"/>
    <w:rsid w:val="000B3CBC"/>
    <w:rsid w:val="000B4C67"/>
    <w:rsid w:val="000B5BE8"/>
    <w:rsid w:val="000C3545"/>
    <w:rsid w:val="000D2DE5"/>
    <w:rsid w:val="000E708F"/>
    <w:rsid w:val="000F074B"/>
    <w:rsid w:val="000F38EA"/>
    <w:rsid w:val="000F7DB0"/>
    <w:rsid w:val="00107CD3"/>
    <w:rsid w:val="00116FF6"/>
    <w:rsid w:val="00117114"/>
    <w:rsid w:val="00130BC3"/>
    <w:rsid w:val="00135EC6"/>
    <w:rsid w:val="001360B2"/>
    <w:rsid w:val="00137122"/>
    <w:rsid w:val="0014404B"/>
    <w:rsid w:val="00152442"/>
    <w:rsid w:val="00155BB8"/>
    <w:rsid w:val="00156846"/>
    <w:rsid w:val="00157DB7"/>
    <w:rsid w:val="0016090F"/>
    <w:rsid w:val="00161566"/>
    <w:rsid w:val="001642DA"/>
    <w:rsid w:val="001805A2"/>
    <w:rsid w:val="00180E1B"/>
    <w:rsid w:val="00180EB3"/>
    <w:rsid w:val="001917F4"/>
    <w:rsid w:val="001A558C"/>
    <w:rsid w:val="001B0483"/>
    <w:rsid w:val="001B1407"/>
    <w:rsid w:val="001B4B88"/>
    <w:rsid w:val="001B5389"/>
    <w:rsid w:val="001C036E"/>
    <w:rsid w:val="001C1D17"/>
    <w:rsid w:val="001C20C4"/>
    <w:rsid w:val="001D48C3"/>
    <w:rsid w:val="001E37BB"/>
    <w:rsid w:val="001E6934"/>
    <w:rsid w:val="0020041F"/>
    <w:rsid w:val="0021177F"/>
    <w:rsid w:val="0021264B"/>
    <w:rsid w:val="002158ED"/>
    <w:rsid w:val="0022442E"/>
    <w:rsid w:val="002266C1"/>
    <w:rsid w:val="002316F8"/>
    <w:rsid w:val="0023179B"/>
    <w:rsid w:val="00237EAB"/>
    <w:rsid w:val="002442FC"/>
    <w:rsid w:val="00257DA7"/>
    <w:rsid w:val="002735D1"/>
    <w:rsid w:val="00283094"/>
    <w:rsid w:val="00291EF2"/>
    <w:rsid w:val="002923B1"/>
    <w:rsid w:val="002A263E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3E46"/>
    <w:rsid w:val="003449DB"/>
    <w:rsid w:val="0035341D"/>
    <w:rsid w:val="00354F63"/>
    <w:rsid w:val="00362C2A"/>
    <w:rsid w:val="00363ACF"/>
    <w:rsid w:val="00367159"/>
    <w:rsid w:val="00375C2E"/>
    <w:rsid w:val="003770AC"/>
    <w:rsid w:val="00381280"/>
    <w:rsid w:val="00394224"/>
    <w:rsid w:val="0039529A"/>
    <w:rsid w:val="003C452C"/>
    <w:rsid w:val="003D238C"/>
    <w:rsid w:val="003D5F39"/>
    <w:rsid w:val="003F0F21"/>
    <w:rsid w:val="003F25A0"/>
    <w:rsid w:val="003F3676"/>
    <w:rsid w:val="00402CDC"/>
    <w:rsid w:val="0042414F"/>
    <w:rsid w:val="00433C3A"/>
    <w:rsid w:val="00437BCE"/>
    <w:rsid w:val="004421C9"/>
    <w:rsid w:val="00442C0D"/>
    <w:rsid w:val="00461060"/>
    <w:rsid w:val="0046412F"/>
    <w:rsid w:val="00466855"/>
    <w:rsid w:val="00474FAD"/>
    <w:rsid w:val="004823DF"/>
    <w:rsid w:val="00492255"/>
    <w:rsid w:val="00494AF5"/>
    <w:rsid w:val="00496F44"/>
    <w:rsid w:val="004A0CB0"/>
    <w:rsid w:val="004A5BE3"/>
    <w:rsid w:val="004C7082"/>
    <w:rsid w:val="004E6176"/>
    <w:rsid w:val="00503267"/>
    <w:rsid w:val="00504DF3"/>
    <w:rsid w:val="00505729"/>
    <w:rsid w:val="00511A49"/>
    <w:rsid w:val="005203B9"/>
    <w:rsid w:val="0053003F"/>
    <w:rsid w:val="005300D1"/>
    <w:rsid w:val="005370AD"/>
    <w:rsid w:val="005428D8"/>
    <w:rsid w:val="005442E5"/>
    <w:rsid w:val="005551EA"/>
    <w:rsid w:val="005602A5"/>
    <w:rsid w:val="00570CEA"/>
    <w:rsid w:val="00572B69"/>
    <w:rsid w:val="0058097B"/>
    <w:rsid w:val="0058189D"/>
    <w:rsid w:val="005832FA"/>
    <w:rsid w:val="005963EC"/>
    <w:rsid w:val="005B280E"/>
    <w:rsid w:val="005B68BB"/>
    <w:rsid w:val="005D49C2"/>
    <w:rsid w:val="005E6322"/>
    <w:rsid w:val="005F6EE5"/>
    <w:rsid w:val="00600985"/>
    <w:rsid w:val="006061E6"/>
    <w:rsid w:val="0061772C"/>
    <w:rsid w:val="00624A11"/>
    <w:rsid w:val="006365D3"/>
    <w:rsid w:val="00650756"/>
    <w:rsid w:val="006541E0"/>
    <w:rsid w:val="00655860"/>
    <w:rsid w:val="00663A53"/>
    <w:rsid w:val="00671508"/>
    <w:rsid w:val="0067360F"/>
    <w:rsid w:val="0068135C"/>
    <w:rsid w:val="00691B32"/>
    <w:rsid w:val="006C2D47"/>
    <w:rsid w:val="006D780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65241"/>
    <w:rsid w:val="00773556"/>
    <w:rsid w:val="00777E62"/>
    <w:rsid w:val="00781B06"/>
    <w:rsid w:val="007840CA"/>
    <w:rsid w:val="00785D27"/>
    <w:rsid w:val="0078690E"/>
    <w:rsid w:val="007946BD"/>
    <w:rsid w:val="00796E3B"/>
    <w:rsid w:val="007A60D9"/>
    <w:rsid w:val="007B50EC"/>
    <w:rsid w:val="007C6A9F"/>
    <w:rsid w:val="007D0213"/>
    <w:rsid w:val="007E1027"/>
    <w:rsid w:val="007E5A7C"/>
    <w:rsid w:val="007F1885"/>
    <w:rsid w:val="007F4213"/>
    <w:rsid w:val="007F6873"/>
    <w:rsid w:val="007F6F6F"/>
    <w:rsid w:val="0080283A"/>
    <w:rsid w:val="008032D0"/>
    <w:rsid w:val="00806AD3"/>
    <w:rsid w:val="00812FD4"/>
    <w:rsid w:val="00814F67"/>
    <w:rsid w:val="00822D21"/>
    <w:rsid w:val="00846E20"/>
    <w:rsid w:val="00861C43"/>
    <w:rsid w:val="00884B5E"/>
    <w:rsid w:val="008A062D"/>
    <w:rsid w:val="008B5B2B"/>
    <w:rsid w:val="008C0194"/>
    <w:rsid w:val="008C293C"/>
    <w:rsid w:val="008E50C3"/>
    <w:rsid w:val="00900E5C"/>
    <w:rsid w:val="0090151C"/>
    <w:rsid w:val="00904A88"/>
    <w:rsid w:val="0090729D"/>
    <w:rsid w:val="00910291"/>
    <w:rsid w:val="00923017"/>
    <w:rsid w:val="00931A5F"/>
    <w:rsid w:val="00951390"/>
    <w:rsid w:val="00953762"/>
    <w:rsid w:val="0096158D"/>
    <w:rsid w:val="00963DD7"/>
    <w:rsid w:val="009670BA"/>
    <w:rsid w:val="009756E5"/>
    <w:rsid w:val="009872E5"/>
    <w:rsid w:val="009930CE"/>
    <w:rsid w:val="009931A7"/>
    <w:rsid w:val="009935F1"/>
    <w:rsid w:val="0099648B"/>
    <w:rsid w:val="009A0B68"/>
    <w:rsid w:val="009D3001"/>
    <w:rsid w:val="009D6EA1"/>
    <w:rsid w:val="009E20DE"/>
    <w:rsid w:val="009E417D"/>
    <w:rsid w:val="009E6189"/>
    <w:rsid w:val="009F4960"/>
    <w:rsid w:val="009F6BF1"/>
    <w:rsid w:val="00A00BDE"/>
    <w:rsid w:val="00A04F30"/>
    <w:rsid w:val="00A12993"/>
    <w:rsid w:val="00A15DDB"/>
    <w:rsid w:val="00A24E56"/>
    <w:rsid w:val="00A250E9"/>
    <w:rsid w:val="00A26686"/>
    <w:rsid w:val="00A335D9"/>
    <w:rsid w:val="00A3789F"/>
    <w:rsid w:val="00A40600"/>
    <w:rsid w:val="00A465A2"/>
    <w:rsid w:val="00A5207E"/>
    <w:rsid w:val="00A56F31"/>
    <w:rsid w:val="00A616FB"/>
    <w:rsid w:val="00A6713F"/>
    <w:rsid w:val="00A70338"/>
    <w:rsid w:val="00A731E2"/>
    <w:rsid w:val="00A73850"/>
    <w:rsid w:val="00A73897"/>
    <w:rsid w:val="00A82A22"/>
    <w:rsid w:val="00A84B58"/>
    <w:rsid w:val="00A8766C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35F"/>
    <w:rsid w:val="00B02EC8"/>
    <w:rsid w:val="00B03065"/>
    <w:rsid w:val="00B110BA"/>
    <w:rsid w:val="00B22ECF"/>
    <w:rsid w:val="00B3412B"/>
    <w:rsid w:val="00B63F5F"/>
    <w:rsid w:val="00B655BD"/>
    <w:rsid w:val="00B67876"/>
    <w:rsid w:val="00B70BED"/>
    <w:rsid w:val="00B81E80"/>
    <w:rsid w:val="00B97945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48A1"/>
    <w:rsid w:val="00C5093C"/>
    <w:rsid w:val="00C56B8E"/>
    <w:rsid w:val="00C60A5A"/>
    <w:rsid w:val="00C70529"/>
    <w:rsid w:val="00C70F45"/>
    <w:rsid w:val="00C7471C"/>
    <w:rsid w:val="00C749FF"/>
    <w:rsid w:val="00C76CFF"/>
    <w:rsid w:val="00C77A73"/>
    <w:rsid w:val="00C81486"/>
    <w:rsid w:val="00C871F9"/>
    <w:rsid w:val="00CA2779"/>
    <w:rsid w:val="00CA52C6"/>
    <w:rsid w:val="00CB026B"/>
    <w:rsid w:val="00CE6560"/>
    <w:rsid w:val="00CF4AE6"/>
    <w:rsid w:val="00D139B2"/>
    <w:rsid w:val="00D17FA6"/>
    <w:rsid w:val="00D50D92"/>
    <w:rsid w:val="00D90C7A"/>
    <w:rsid w:val="00DD5C44"/>
    <w:rsid w:val="00DE23D0"/>
    <w:rsid w:val="00DE452D"/>
    <w:rsid w:val="00DF45D1"/>
    <w:rsid w:val="00DF6C58"/>
    <w:rsid w:val="00E063C9"/>
    <w:rsid w:val="00E10E19"/>
    <w:rsid w:val="00E128E8"/>
    <w:rsid w:val="00E1293D"/>
    <w:rsid w:val="00E12D95"/>
    <w:rsid w:val="00E216C4"/>
    <w:rsid w:val="00E336D4"/>
    <w:rsid w:val="00E43689"/>
    <w:rsid w:val="00E5144E"/>
    <w:rsid w:val="00E82B12"/>
    <w:rsid w:val="00E878E4"/>
    <w:rsid w:val="00E96493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7DA3"/>
    <w:rsid w:val="00F75A2E"/>
    <w:rsid w:val="00F77B41"/>
    <w:rsid w:val="00F90C7D"/>
    <w:rsid w:val="00FB3498"/>
    <w:rsid w:val="00FB6ABD"/>
    <w:rsid w:val="00FC225B"/>
    <w:rsid w:val="00FC4C19"/>
    <w:rsid w:val="00FC6BF3"/>
    <w:rsid w:val="00FC7AA6"/>
    <w:rsid w:val="00FD322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1800-D9CC-479E-B6D2-E1DE82036FD0}"/>
      </w:docPartPr>
      <w:docPartBody>
        <w:p w:rsidR="00F70A49" w:rsidRDefault="00975777">
          <w:r w:rsidRPr="006B01DB">
            <w:rPr>
              <w:rStyle w:val="PlaceholderText"/>
            </w:rPr>
            <w:t>Click here to enter text.</w:t>
          </w:r>
        </w:p>
      </w:docPartBody>
    </w:docPart>
    <w:docPart>
      <w:docPartPr>
        <w:name w:val="2BEB39AA972B41958C7E7720CC20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30DE-CD5F-4244-92AC-BE6A452DEE7F}"/>
      </w:docPartPr>
      <w:docPartBody>
        <w:p w:rsidR="000A40BA" w:rsidRDefault="00652A5A" w:rsidP="00652A5A">
          <w:pPr>
            <w:pStyle w:val="2BEB39AA972B41958C7E7720CC20F47F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AB3839AA02924C89BE667A5C6AB5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689E-4F5E-4092-8A20-4C13394E5030}"/>
      </w:docPartPr>
      <w:docPartBody>
        <w:p w:rsidR="000A40BA" w:rsidRDefault="00652A5A" w:rsidP="00652A5A">
          <w:pPr>
            <w:pStyle w:val="AB3839AA02924C89BE667A5C6AB55B03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5046F9B25C2540628F4619DDCEB5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8009-C201-48DF-BC21-46B515EAC61B}"/>
      </w:docPartPr>
      <w:docPartBody>
        <w:p w:rsidR="000A40BA" w:rsidRDefault="00652A5A" w:rsidP="00652A5A">
          <w:pPr>
            <w:pStyle w:val="5046F9B25C2540628F4619DDCEB5734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7A346FB97854A879DF8DE8600C9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15E6-A320-4D9D-99C5-5D4D7A20727B}"/>
      </w:docPartPr>
      <w:docPartBody>
        <w:p w:rsidR="000A40BA" w:rsidRDefault="00652A5A" w:rsidP="00652A5A">
          <w:pPr>
            <w:pStyle w:val="87A346FB97854A879DF8DE8600C9685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9D9BA9DDAFE4314A9723D2A1013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2865-E9AA-463A-BC11-7A065A933F97}"/>
      </w:docPartPr>
      <w:docPartBody>
        <w:p w:rsidR="000A40BA" w:rsidRDefault="00652A5A" w:rsidP="00652A5A">
          <w:pPr>
            <w:pStyle w:val="09D9BA9DDAFE4314A9723D2A10135D64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2815C3EC05164B8CAE83FAB16E94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726-0589-4927-BD3A-5789D3E9A591}"/>
      </w:docPartPr>
      <w:docPartBody>
        <w:p w:rsidR="000A40BA" w:rsidRDefault="00652A5A" w:rsidP="00652A5A">
          <w:pPr>
            <w:pStyle w:val="2815C3EC05164B8CAE83FAB16E94818B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2CBE20865D0A4426BE780915FF4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64E9-52A2-4BCE-A80D-2222B7CFE5E0}"/>
      </w:docPartPr>
      <w:docPartBody>
        <w:p w:rsidR="000A40BA" w:rsidRDefault="00652A5A" w:rsidP="00652A5A">
          <w:pPr>
            <w:pStyle w:val="2CBE20865D0A4426BE780915FF49771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1BF179A5AC84105B87BC8A15420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CC41-4922-48AA-9AF3-903CE1E08ED1}"/>
      </w:docPartPr>
      <w:docPartBody>
        <w:p w:rsidR="000A40BA" w:rsidRDefault="00652A5A" w:rsidP="00652A5A">
          <w:pPr>
            <w:pStyle w:val="11BF179A5AC84105B87BC8A1542060B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A2E2DB026DED4AF6B5804FD14A7A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D681-746E-42B4-8054-D9C1679E87D4}"/>
      </w:docPartPr>
      <w:docPartBody>
        <w:p w:rsidR="000A40BA" w:rsidRDefault="00652A5A" w:rsidP="00652A5A">
          <w:pPr>
            <w:pStyle w:val="A2E2DB026DED4AF6B5804FD14A7A8319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D98D495DFCD448595DEE10FC9C2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91AA-2BCD-416B-BE87-AD64BB71A2A9}"/>
      </w:docPartPr>
      <w:docPartBody>
        <w:p w:rsidR="000A40BA" w:rsidRDefault="00652A5A" w:rsidP="00652A5A">
          <w:pPr>
            <w:pStyle w:val="1D98D495DFCD448595DEE10FC9C2D5941"/>
          </w:pPr>
          <w:r w:rsidRPr="008A062D">
            <w:rPr>
              <w:rStyle w:val="PlaceholderText"/>
              <w:rFonts w:asciiTheme="minorHAnsi" w:hAnsiTheme="minorHAnsi"/>
              <w:i/>
              <w:sz w:val="18"/>
              <w:szCs w:val="18"/>
            </w:rPr>
            <w:t>Click here to enter text.</w:t>
          </w:r>
        </w:p>
      </w:docPartBody>
    </w:docPart>
    <w:docPart>
      <w:docPartPr>
        <w:name w:val="ADB4B215683345E582EE6535855F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0CC1-FA45-481E-A022-637561FBB1A2}"/>
      </w:docPartPr>
      <w:docPartBody>
        <w:p w:rsidR="000A40BA" w:rsidRDefault="00652A5A" w:rsidP="00652A5A">
          <w:pPr>
            <w:pStyle w:val="ADB4B215683345E582EE6535855F3A611"/>
          </w:pPr>
          <w:r w:rsidRPr="00E336D4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B3465A236DAF40728F135D23CBF4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9699-4B48-4661-9749-4C967D4C4259}"/>
      </w:docPartPr>
      <w:docPartBody>
        <w:p w:rsidR="000A40BA" w:rsidRDefault="00652A5A" w:rsidP="00652A5A">
          <w:pPr>
            <w:pStyle w:val="B3465A236DAF40728F135D23CBF45FCB1"/>
          </w:pPr>
          <w:r w:rsidRPr="006B01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0A40BA"/>
    <w:rsid w:val="00215770"/>
    <w:rsid w:val="00255887"/>
    <w:rsid w:val="00255E82"/>
    <w:rsid w:val="002B49CF"/>
    <w:rsid w:val="003D3327"/>
    <w:rsid w:val="004135E4"/>
    <w:rsid w:val="005014E1"/>
    <w:rsid w:val="00652A5A"/>
    <w:rsid w:val="00753C4A"/>
    <w:rsid w:val="00846A12"/>
    <w:rsid w:val="00975777"/>
    <w:rsid w:val="009E3EA1"/>
    <w:rsid w:val="00A505D0"/>
    <w:rsid w:val="00A9747F"/>
    <w:rsid w:val="00BA113F"/>
    <w:rsid w:val="00F43965"/>
    <w:rsid w:val="00F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A5A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F4DADA0428554A36988130B2A2E840AA">
    <w:name w:val="F4DADA0428554A36988130B2A2E840AA"/>
    <w:rsid w:val="00975777"/>
  </w:style>
  <w:style w:type="paragraph" w:customStyle="1" w:styleId="634A0AF7956A48BEA8EC3E12C11C4200">
    <w:name w:val="634A0AF7956A48BEA8EC3E12C11C4200"/>
    <w:rsid w:val="00975777"/>
  </w:style>
  <w:style w:type="paragraph" w:customStyle="1" w:styleId="B78FD15DBAB94EFAB9C7C8BF53DB8447">
    <w:name w:val="B78FD15DBAB94EFAB9C7C8BF53DB8447"/>
    <w:rsid w:val="00975777"/>
  </w:style>
  <w:style w:type="paragraph" w:customStyle="1" w:styleId="0E6A8B1ED6DA493FB96028623FE3DAA7">
    <w:name w:val="0E6A8B1ED6DA493FB96028623FE3DAA7"/>
    <w:rsid w:val="00975777"/>
  </w:style>
  <w:style w:type="paragraph" w:customStyle="1" w:styleId="54C28DC17261434FB8D61B815026C594">
    <w:name w:val="54C28DC17261434FB8D61B815026C594"/>
    <w:rsid w:val="00975777"/>
  </w:style>
  <w:style w:type="paragraph" w:customStyle="1" w:styleId="87A81BA5D45D43BE854F77E36DC7FDAE">
    <w:name w:val="87A81BA5D45D43BE854F77E36DC7FDAE"/>
    <w:rsid w:val="00975777"/>
  </w:style>
  <w:style w:type="paragraph" w:customStyle="1" w:styleId="0C57BF60F70845F5B2DC4BDC068D5182">
    <w:name w:val="0C57BF60F70845F5B2DC4BDC068D5182"/>
    <w:rsid w:val="00975777"/>
  </w:style>
  <w:style w:type="paragraph" w:customStyle="1" w:styleId="DE92DD86F7314E56BB6C798F246C064B">
    <w:name w:val="DE92DD86F7314E56BB6C798F246C064B"/>
    <w:rsid w:val="00975777"/>
  </w:style>
  <w:style w:type="paragraph" w:customStyle="1" w:styleId="0FCE21395726416D84E66497884EEFFA">
    <w:name w:val="0FCE21395726416D84E66497884EEFFA"/>
    <w:rsid w:val="00975777"/>
  </w:style>
  <w:style w:type="paragraph" w:customStyle="1" w:styleId="4AB76489E2494B5B96BB858D1EE7A78D">
    <w:name w:val="4AB76489E2494B5B96BB858D1EE7A78D"/>
    <w:rsid w:val="00975777"/>
  </w:style>
  <w:style w:type="paragraph" w:customStyle="1" w:styleId="BE30D85F48144153B9FF5951EF157CC8">
    <w:name w:val="BE30D85F48144153B9FF5951EF157CC8"/>
    <w:rsid w:val="00975777"/>
  </w:style>
  <w:style w:type="paragraph" w:customStyle="1" w:styleId="14FF63B5F032422C8EC5FB39E337730F">
    <w:name w:val="14FF63B5F032422C8EC5FB39E337730F"/>
    <w:rsid w:val="00975777"/>
  </w:style>
  <w:style w:type="paragraph" w:customStyle="1" w:styleId="722AB6C495C648A48DB6C8985B1C59DA">
    <w:name w:val="722AB6C495C648A48DB6C8985B1C59DA"/>
    <w:rsid w:val="00975777"/>
  </w:style>
  <w:style w:type="paragraph" w:customStyle="1" w:styleId="D12A1935F32948459F3A014F3B0E4E3A">
    <w:name w:val="D12A1935F32948459F3A014F3B0E4E3A"/>
    <w:rsid w:val="00975777"/>
  </w:style>
  <w:style w:type="paragraph" w:customStyle="1" w:styleId="AC8875462E8D4B2286B28172087A7DE5">
    <w:name w:val="AC8875462E8D4B2286B28172087A7DE5"/>
    <w:rsid w:val="00975777"/>
  </w:style>
  <w:style w:type="paragraph" w:customStyle="1" w:styleId="34687ACB1EBA4FC98DEC46255F555AE4">
    <w:name w:val="34687ACB1EBA4FC98DEC46255F555AE4"/>
    <w:rsid w:val="00975777"/>
  </w:style>
  <w:style w:type="paragraph" w:customStyle="1" w:styleId="11EDD47F4AB747AC98C870ED7209B03D">
    <w:name w:val="11EDD47F4AB747AC98C870ED7209B03D"/>
    <w:rsid w:val="00975777"/>
  </w:style>
  <w:style w:type="paragraph" w:customStyle="1" w:styleId="583C7765746446F6AF99830D1617D171">
    <w:name w:val="583C7765746446F6AF99830D1617D171"/>
    <w:rsid w:val="00975777"/>
  </w:style>
  <w:style w:type="paragraph" w:customStyle="1" w:styleId="335EBA0DA3334DBA9245290FBDB54911">
    <w:name w:val="335EBA0DA3334DBA9245290FBDB54911"/>
    <w:rsid w:val="00975777"/>
  </w:style>
  <w:style w:type="paragraph" w:customStyle="1" w:styleId="3E718BBE7DA142E4A1FBAEC47E40A3A2">
    <w:name w:val="3E718BBE7DA142E4A1FBAEC47E40A3A2"/>
    <w:rsid w:val="00975777"/>
  </w:style>
  <w:style w:type="paragraph" w:customStyle="1" w:styleId="5BC56D20DF9F400F80BF18BFA7B62665">
    <w:name w:val="5BC56D20DF9F400F80BF18BFA7B62665"/>
    <w:rsid w:val="00975777"/>
  </w:style>
  <w:style w:type="paragraph" w:customStyle="1" w:styleId="141F5FBF52E4423F9FE20D57E641088B">
    <w:name w:val="141F5FBF52E4423F9FE20D57E641088B"/>
    <w:rsid w:val="00975777"/>
  </w:style>
  <w:style w:type="paragraph" w:customStyle="1" w:styleId="A18D6CF18CC54EB4BFE3AEA7E311320C">
    <w:name w:val="A18D6CF18CC54EB4BFE3AEA7E311320C"/>
    <w:rsid w:val="00975777"/>
  </w:style>
  <w:style w:type="paragraph" w:customStyle="1" w:styleId="397147884C664EED92AA8C9BDB30FCAF">
    <w:name w:val="397147884C664EED92AA8C9BDB30FCAF"/>
    <w:rsid w:val="00975777"/>
  </w:style>
  <w:style w:type="paragraph" w:customStyle="1" w:styleId="0990F2BB0DC24B8E891209AA09A96B75">
    <w:name w:val="0990F2BB0DC24B8E891209AA09A96B75"/>
    <w:rsid w:val="00975777"/>
  </w:style>
  <w:style w:type="paragraph" w:customStyle="1" w:styleId="991BA99817524126BA579452E43C18B2">
    <w:name w:val="991BA99817524126BA579452E43C18B2"/>
    <w:rsid w:val="00975777"/>
  </w:style>
  <w:style w:type="paragraph" w:customStyle="1" w:styleId="17B90286BBBF4A499EACA8B73491A836">
    <w:name w:val="17B90286BBBF4A499EACA8B73491A836"/>
    <w:rsid w:val="00975777"/>
  </w:style>
  <w:style w:type="paragraph" w:customStyle="1" w:styleId="D5C2B9E7BBB0443992B37CF5A828B778">
    <w:name w:val="D5C2B9E7BBB0443992B37CF5A828B778"/>
    <w:rsid w:val="00975777"/>
  </w:style>
  <w:style w:type="paragraph" w:customStyle="1" w:styleId="D6C49B2D4756415FA44A99662F191D8F">
    <w:name w:val="D6C49B2D4756415FA44A99662F191D8F"/>
    <w:rsid w:val="00975777"/>
  </w:style>
  <w:style w:type="paragraph" w:customStyle="1" w:styleId="C721C15D7947417681392CE07996C52C">
    <w:name w:val="C721C15D7947417681392CE07996C52C"/>
    <w:rsid w:val="00975777"/>
  </w:style>
  <w:style w:type="paragraph" w:customStyle="1" w:styleId="6C2357372BF64D29AC92C20E27934796">
    <w:name w:val="6C2357372BF64D29AC92C20E27934796"/>
    <w:rsid w:val="00975777"/>
  </w:style>
  <w:style w:type="paragraph" w:customStyle="1" w:styleId="91899A82AC4F49EC8954DD4B1C0DB3FB">
    <w:name w:val="91899A82AC4F49EC8954DD4B1C0DB3FB"/>
    <w:rsid w:val="00975777"/>
  </w:style>
  <w:style w:type="paragraph" w:customStyle="1" w:styleId="2E335A8E86A34146A4058900053A8D56">
    <w:name w:val="2E335A8E86A34146A4058900053A8D56"/>
    <w:rsid w:val="00975777"/>
  </w:style>
  <w:style w:type="paragraph" w:customStyle="1" w:styleId="AA13D42538D54C8DAD915E22F5F886B7">
    <w:name w:val="AA13D42538D54C8DAD915E22F5F886B7"/>
    <w:rsid w:val="00975777"/>
  </w:style>
  <w:style w:type="paragraph" w:customStyle="1" w:styleId="1FF6052CD1E443A9B98A84DB4B455419">
    <w:name w:val="1FF6052CD1E443A9B98A84DB4B455419"/>
    <w:rsid w:val="00975777"/>
  </w:style>
  <w:style w:type="paragraph" w:customStyle="1" w:styleId="7A4A1C08910A4B0A868ECB6585B31B4A">
    <w:name w:val="7A4A1C08910A4B0A868ECB6585B31B4A"/>
    <w:rsid w:val="00975777"/>
  </w:style>
  <w:style w:type="paragraph" w:customStyle="1" w:styleId="AC48F19D47C24E0F8974AEBCA7FFCD9E">
    <w:name w:val="AC48F19D47C24E0F8974AEBCA7FFCD9E"/>
    <w:rsid w:val="00975777"/>
  </w:style>
  <w:style w:type="paragraph" w:customStyle="1" w:styleId="35493D6012DF44B79243B7D32A31FE95">
    <w:name w:val="35493D6012DF44B79243B7D32A31FE95"/>
    <w:rsid w:val="00975777"/>
  </w:style>
  <w:style w:type="paragraph" w:customStyle="1" w:styleId="82F7BAA4DC9E4077BE2B8F3B7D23BA11">
    <w:name w:val="82F7BAA4DC9E4077BE2B8F3B7D23BA11"/>
    <w:rsid w:val="00975777"/>
  </w:style>
  <w:style w:type="paragraph" w:customStyle="1" w:styleId="5A41BCF178194497A8AD94E931CC0ED5">
    <w:name w:val="5A41BCF178194497A8AD94E931CC0ED5"/>
    <w:rsid w:val="00975777"/>
  </w:style>
  <w:style w:type="paragraph" w:customStyle="1" w:styleId="5937C52AB7894DE4832E74C98B3017E5">
    <w:name w:val="5937C52AB7894DE4832E74C98B3017E5"/>
    <w:rsid w:val="00975777"/>
  </w:style>
  <w:style w:type="paragraph" w:customStyle="1" w:styleId="3BDF8CE64D70455A88E8C94310BD82E6">
    <w:name w:val="3BDF8CE64D70455A88E8C94310BD82E6"/>
    <w:rsid w:val="00975777"/>
  </w:style>
  <w:style w:type="paragraph" w:customStyle="1" w:styleId="F0AFB55A25004B6882FE4FFF4A2BF4C0">
    <w:name w:val="F0AFB55A25004B6882FE4FFF4A2BF4C0"/>
    <w:rsid w:val="00975777"/>
  </w:style>
  <w:style w:type="paragraph" w:customStyle="1" w:styleId="B978ECA3F8C0440D8C81471E0B83329B">
    <w:name w:val="B978ECA3F8C0440D8C81471E0B83329B"/>
    <w:rsid w:val="00975777"/>
  </w:style>
  <w:style w:type="paragraph" w:customStyle="1" w:styleId="A1DD0A481C2E4C36A425DF19EA9DC057">
    <w:name w:val="A1DD0A481C2E4C36A425DF19EA9DC057"/>
    <w:rsid w:val="00975777"/>
  </w:style>
  <w:style w:type="paragraph" w:customStyle="1" w:styleId="6CBE94EB2066480989E385CABAB9F241">
    <w:name w:val="6CBE94EB2066480989E385CABAB9F241"/>
    <w:rsid w:val="00975777"/>
  </w:style>
  <w:style w:type="paragraph" w:customStyle="1" w:styleId="8F15744AC1F943C68BF854989B0D77A5">
    <w:name w:val="8F15744AC1F943C68BF854989B0D77A5"/>
    <w:rsid w:val="00975777"/>
  </w:style>
  <w:style w:type="paragraph" w:customStyle="1" w:styleId="4E1A080CED6A40D5AA6C46CABA9E5D4F">
    <w:name w:val="4E1A080CED6A40D5AA6C46CABA9E5D4F"/>
    <w:rsid w:val="00975777"/>
  </w:style>
  <w:style w:type="paragraph" w:customStyle="1" w:styleId="B8BCDA64F21B4CD0B17F1A2ACD4D92F0">
    <w:name w:val="B8BCDA64F21B4CD0B17F1A2ACD4D92F0"/>
    <w:rsid w:val="00975777"/>
  </w:style>
  <w:style w:type="paragraph" w:customStyle="1" w:styleId="F50CDE555DB34F319B8D4BE3608C7F62">
    <w:name w:val="F50CDE555DB34F319B8D4BE3608C7F62"/>
    <w:rsid w:val="00975777"/>
  </w:style>
  <w:style w:type="paragraph" w:customStyle="1" w:styleId="5F5C2BF1124C47A58FC67908425E5489">
    <w:name w:val="5F5C2BF1124C47A58FC67908425E5489"/>
    <w:rsid w:val="00975777"/>
  </w:style>
  <w:style w:type="paragraph" w:customStyle="1" w:styleId="3910B076989140EA90CAFE050096B2AC">
    <w:name w:val="3910B076989140EA90CAFE050096B2AC"/>
    <w:rsid w:val="00975777"/>
  </w:style>
  <w:style w:type="paragraph" w:customStyle="1" w:styleId="94E2D6FA4E98440A85CCFDB6676FE5D9">
    <w:name w:val="94E2D6FA4E98440A85CCFDB6676FE5D9"/>
    <w:rsid w:val="00975777"/>
  </w:style>
  <w:style w:type="paragraph" w:customStyle="1" w:styleId="D707F8EF998747D9871583DCFC176077">
    <w:name w:val="D707F8EF998747D9871583DCFC176077"/>
    <w:rsid w:val="00975777"/>
  </w:style>
  <w:style w:type="paragraph" w:customStyle="1" w:styleId="0D2E46E63AF044FDA9E31700372F4676">
    <w:name w:val="0D2E46E63AF044FDA9E31700372F4676"/>
    <w:rsid w:val="00975777"/>
  </w:style>
  <w:style w:type="paragraph" w:customStyle="1" w:styleId="5E4545087F55444A900CDDF18D156F19">
    <w:name w:val="5E4545087F55444A900CDDF18D156F19"/>
    <w:rsid w:val="00975777"/>
  </w:style>
  <w:style w:type="paragraph" w:customStyle="1" w:styleId="E6AFD48E581E415C93ED6F2047B661C1">
    <w:name w:val="E6AFD48E581E415C93ED6F2047B661C1"/>
    <w:rsid w:val="00975777"/>
  </w:style>
  <w:style w:type="paragraph" w:customStyle="1" w:styleId="82F250FDF24242D59F7AEF92EE426421">
    <w:name w:val="82F250FDF24242D59F7AEF92EE426421"/>
    <w:rsid w:val="00975777"/>
  </w:style>
  <w:style w:type="paragraph" w:customStyle="1" w:styleId="CD589E1840B6451595AE07767DEDA6B4">
    <w:name w:val="CD589E1840B6451595AE07767DEDA6B4"/>
    <w:rsid w:val="00975777"/>
  </w:style>
  <w:style w:type="paragraph" w:customStyle="1" w:styleId="4D7B3A2F8A044BF08B2DF5A565E2DF54">
    <w:name w:val="4D7B3A2F8A044BF08B2DF5A565E2DF54"/>
    <w:rsid w:val="00975777"/>
  </w:style>
  <w:style w:type="paragraph" w:customStyle="1" w:styleId="D03377F2675049DD8F950FD0153D5DDA">
    <w:name w:val="D03377F2675049DD8F950FD0153D5DDA"/>
    <w:rsid w:val="00975777"/>
  </w:style>
  <w:style w:type="paragraph" w:customStyle="1" w:styleId="D862DDC6BBAF4A8088E9286B185C7E92">
    <w:name w:val="D862DDC6BBAF4A8088E9286B185C7E92"/>
    <w:rsid w:val="00975777"/>
  </w:style>
  <w:style w:type="paragraph" w:customStyle="1" w:styleId="9260C03461E948FEB1B44B2A0DD6C85C">
    <w:name w:val="9260C03461E948FEB1B44B2A0DD6C85C"/>
    <w:rsid w:val="00975777"/>
  </w:style>
  <w:style w:type="paragraph" w:customStyle="1" w:styleId="7D99EB32448349019D80457D39B30DE1">
    <w:name w:val="7D99EB32448349019D80457D39B30DE1"/>
    <w:rsid w:val="00975777"/>
  </w:style>
  <w:style w:type="paragraph" w:customStyle="1" w:styleId="97410FE2903C44A8962290F7A1501007">
    <w:name w:val="97410FE2903C44A8962290F7A1501007"/>
    <w:rsid w:val="00975777"/>
  </w:style>
  <w:style w:type="paragraph" w:customStyle="1" w:styleId="E50FDBEE6D2B4655843D14BD34F4DFC4">
    <w:name w:val="E50FDBEE6D2B4655843D14BD34F4DFC4"/>
    <w:rsid w:val="00975777"/>
  </w:style>
  <w:style w:type="paragraph" w:customStyle="1" w:styleId="77E0F3A8A3DC40DC9B2D829045AFAE47">
    <w:name w:val="77E0F3A8A3DC40DC9B2D829045AFAE47"/>
    <w:rsid w:val="00975777"/>
  </w:style>
  <w:style w:type="paragraph" w:customStyle="1" w:styleId="F07917906D264FBDA5F07B78CB1C5FF4">
    <w:name w:val="F07917906D264FBDA5F07B78CB1C5FF4"/>
    <w:rsid w:val="00975777"/>
  </w:style>
  <w:style w:type="paragraph" w:customStyle="1" w:styleId="BB8AF2B4107E43C4AEF470D05DFF21BA">
    <w:name w:val="BB8AF2B4107E43C4AEF470D05DFF21BA"/>
    <w:rsid w:val="00975777"/>
  </w:style>
  <w:style w:type="paragraph" w:customStyle="1" w:styleId="49BE2AF63A3B4BE88F51961B400DAF21">
    <w:name w:val="49BE2AF63A3B4BE88F51961B400DAF21"/>
    <w:rsid w:val="00975777"/>
  </w:style>
  <w:style w:type="paragraph" w:customStyle="1" w:styleId="99613252D7F14B649658212C7BB665C5">
    <w:name w:val="99613252D7F14B649658212C7BB665C5"/>
    <w:rsid w:val="00975777"/>
  </w:style>
  <w:style w:type="paragraph" w:customStyle="1" w:styleId="49B3A291937748F79DE0757E90C19F56">
    <w:name w:val="49B3A291937748F79DE0757E90C19F56"/>
    <w:rsid w:val="00975777"/>
  </w:style>
  <w:style w:type="paragraph" w:customStyle="1" w:styleId="9B86B579E3BB4756933D3E098C31FB25">
    <w:name w:val="9B86B579E3BB4756933D3E098C31FB25"/>
    <w:rsid w:val="00975777"/>
  </w:style>
  <w:style w:type="paragraph" w:customStyle="1" w:styleId="1198815CD7F944E8A605E02C201DE1ED">
    <w:name w:val="1198815CD7F944E8A605E02C201DE1ED"/>
    <w:rsid w:val="00975777"/>
  </w:style>
  <w:style w:type="paragraph" w:customStyle="1" w:styleId="9B4995B70155483B8FF387190E4F6FD3">
    <w:name w:val="9B4995B70155483B8FF387190E4F6FD3"/>
    <w:rsid w:val="00975777"/>
  </w:style>
  <w:style w:type="paragraph" w:customStyle="1" w:styleId="DCBBEA29ACC54A87ACDBB3F9EEF60887">
    <w:name w:val="DCBBEA29ACC54A87ACDBB3F9EEF60887"/>
    <w:rsid w:val="00975777"/>
  </w:style>
  <w:style w:type="paragraph" w:customStyle="1" w:styleId="2BEB39AA972B41958C7E7720CC20F47F">
    <w:name w:val="2BEB39AA972B41958C7E7720CC20F47F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">
    <w:name w:val="AB3839AA02924C89BE667A5C6AB55B03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">
    <w:name w:val="5046F9B25C2540628F4619DDCEB5734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">
    <w:name w:val="87A346FB97854A879DF8DE8600C9685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">
    <w:name w:val="09D9BA9DDAFE4314A9723D2A10135D64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">
    <w:name w:val="2815C3EC05164B8CAE83FAB16E94818B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">
    <w:name w:val="2CBE20865D0A4426BE780915FF49771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">
    <w:name w:val="11BF179A5AC84105B87BC8A1542060B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">
    <w:name w:val="A2E2DB026DED4AF6B5804FD14A7A8319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">
    <w:name w:val="1D98D495DFCD448595DEE10FC9C2D594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">
    <w:name w:val="ADB4B215683345E582EE6535855F3A6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">
    <w:name w:val="60DB2FA8C3204B8090DAC389D6BE3B1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">
    <w:name w:val="5D9FE47833884A518111386B65561CB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">
    <w:name w:val="B3465A236DAF40728F135D23CBF45FCB"/>
    <w:rsid w:val="00652A5A"/>
    <w:rPr>
      <w:rFonts w:ascii="Calibri" w:eastAsia="Times New Roman" w:hAnsi="Calibri" w:cs="Times New Roman"/>
      <w:color w:val="3A4452"/>
      <w:lang w:eastAsia="ja-JP"/>
    </w:rPr>
  </w:style>
  <w:style w:type="paragraph" w:customStyle="1" w:styleId="2BEB39AA972B41958C7E7720CC20F47F1">
    <w:name w:val="2BEB39AA972B41958C7E7720CC20F47F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1">
    <w:name w:val="AB3839AA02924C89BE667A5C6AB55B03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1">
    <w:name w:val="5046F9B25C2540628F4619DDCEB5734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1">
    <w:name w:val="87A346FB97854A879DF8DE8600C9685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1">
    <w:name w:val="09D9BA9DDAFE4314A9723D2A10135D64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1">
    <w:name w:val="2815C3EC05164B8CAE83FAB16E94818B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1">
    <w:name w:val="2CBE20865D0A4426BE780915FF49771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1">
    <w:name w:val="11BF179A5AC84105B87BC8A1542060B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1">
    <w:name w:val="A2E2DB026DED4AF6B5804FD14A7A8319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1">
    <w:name w:val="1D98D495DFCD448595DEE10FC9C2D594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1">
    <w:name w:val="ADB4B215683345E582EE6535855F3A61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1">
    <w:name w:val="60DB2FA8C3204B8090DAC389D6BE3B1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1">
    <w:name w:val="5D9FE47833884A518111386B65561CB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1">
    <w:name w:val="B3465A236DAF40728F135D23CBF45FCB1"/>
    <w:rsid w:val="00652A5A"/>
    <w:rPr>
      <w:rFonts w:ascii="Calibri" w:eastAsia="Times New Roman" w:hAnsi="Calibri" w:cs="Times New Roman"/>
      <w:color w:val="3A4452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BE7C-24D7-4F2B-AE9F-08BABE7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29</TotalTime>
  <Pages>3</Pages>
  <Words>267</Words>
  <Characters>1662</Characters>
  <Application>Microsoft Office Word</Application>
  <DocSecurity>0</DocSecurity>
  <Lines>15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Bettura, Joelle</cp:lastModifiedBy>
  <cp:revision>2</cp:revision>
  <cp:lastPrinted>2011-03-17T20:25:00Z</cp:lastPrinted>
  <dcterms:created xsi:type="dcterms:W3CDTF">2014-06-26T14:51:00Z</dcterms:created>
  <dcterms:modified xsi:type="dcterms:W3CDTF">2014-06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